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6684D931" w:rsidR="009B0EB1" w:rsidRDefault="009B0EB1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proofErr w:type="gramEnd"/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_creacion</w:t>
                              </w:r>
                              <w:proofErr w:type="spellEnd"/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5696E487" w:rsidR="00D70950" w:rsidRDefault="00A92000" w:rsidP="00D7095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instalador_nombr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}}</w:t>
                                  </w:r>
                                </w:p>
                              </w:sdtContent>
                            </w:sdt>
                            <w:p w14:paraId="0BCD489E" w14:textId="4FFE144F" w:rsidR="00D70950" w:rsidRDefault="00D70950" w:rsidP="00D70950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Ingeniero técnico industrial</w:t>
                                  </w:r>
                                </w:sdtContent>
                              </w:sdt>
                            </w:p>
                            <w:p w14:paraId="5D679383" w14:textId="77777777" w:rsidR="00D70950" w:rsidRDefault="00D70950" w:rsidP="00D70950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umero_de_colegiad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 1929 COITI TOLEDO}}</w:t>
                              </w:r>
                            </w:p>
                            <w:p w14:paraId="083C9268" w14:textId="63074517" w:rsidR="009B0EB1" w:rsidRDefault="00D70950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Día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}}/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</w:rPr>
                                <w:t>{{Mes}}/{{Año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6684D931" w:rsidR="009B0EB1" w:rsidRDefault="009B0EB1">
                        <w:pPr>
                          <w:pStyle w:val="NoSpacing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proofErr w:type="gramEnd"/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_creacion</w:t>
                        </w:r>
                        <w:proofErr w:type="spellEnd"/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5696E487" w:rsidR="00D70950" w:rsidRDefault="00A92000" w:rsidP="00D7095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stalador_nomb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}}</w:t>
                            </w:r>
                          </w:p>
                        </w:sdtContent>
                      </w:sdt>
                      <w:p w14:paraId="0BCD489E" w14:textId="4FFE144F" w:rsidR="00D70950" w:rsidRDefault="00D70950" w:rsidP="00D70950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Ingeniero técnico industrial</w:t>
                            </w:r>
                          </w:sdtContent>
                        </w:sdt>
                      </w:p>
                      <w:p w14:paraId="5D679383" w14:textId="77777777" w:rsidR="00D70950" w:rsidRDefault="00D70950" w:rsidP="00D70950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umero_de_colegiado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 1929 COITI TOLEDO}}</w:t>
                        </w:r>
                      </w:p>
                      <w:p w14:paraId="083C9268" w14:textId="63074517" w:rsidR="009B0EB1" w:rsidRDefault="00D70950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Día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}}/</w:t>
                        </w:r>
                        <w:proofErr w:type="gramEnd"/>
                        <w:r>
                          <w:rPr>
                            <w:color w:val="FFFFFF" w:themeColor="background1"/>
                          </w:rPr>
                          <w:t>{{Mes}}/{{Año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OCHeading"/>
          </w:pPr>
          <w:r>
            <w:t>Índice</w:t>
          </w:r>
        </w:p>
        <w:p w14:paraId="10F2976F" w14:textId="0969A820" w:rsidR="00FF36BE" w:rsidRDefault="002215A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yperlink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yperlink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Heading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Heading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Heading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77777777" w:rsidR="004C5CB4" w:rsidRDefault="004C5CB4" w:rsidP="004C5CB4">
      <w:pPr>
        <w:pStyle w:val="ListParagraph"/>
        <w:numPr>
          <w:ilvl w:val="0"/>
          <w:numId w:val="15"/>
        </w:numPr>
      </w:pPr>
      <w:r>
        <w:t>Nombre: {{</w:t>
      </w:r>
      <w:proofErr w:type="spellStart"/>
      <w:r>
        <w:t>promotor_nombre</w:t>
      </w:r>
      <w:proofErr w:type="spellEnd"/>
      <w:r>
        <w:t>}}</w:t>
      </w:r>
    </w:p>
    <w:p w14:paraId="47AA91BA" w14:textId="77777777" w:rsidR="004C5CB4" w:rsidRDefault="004C5CB4" w:rsidP="004C5CB4">
      <w:pPr>
        <w:pStyle w:val="ListParagraph"/>
        <w:numPr>
          <w:ilvl w:val="0"/>
          <w:numId w:val="15"/>
        </w:numPr>
      </w:pPr>
      <w:r w:rsidRPr="006D17BF">
        <w:t>Calle</w:t>
      </w:r>
      <w:r>
        <w:t>: {{</w:t>
      </w:r>
      <w:proofErr w:type="spellStart"/>
      <w:r>
        <w:t>promotor_direccion</w:t>
      </w:r>
      <w:proofErr w:type="spellEnd"/>
      <w:r>
        <w:t>}}</w:t>
      </w:r>
    </w:p>
    <w:p w14:paraId="75A5625C" w14:textId="77777777" w:rsidR="004C5CB4" w:rsidRPr="00CB17B8" w:rsidRDefault="004C5CB4" w:rsidP="004C5CB4">
      <w:pPr>
        <w:pStyle w:val="ListParagraph"/>
        <w:numPr>
          <w:ilvl w:val="0"/>
          <w:numId w:val="15"/>
        </w:numPr>
      </w:pPr>
      <w:r>
        <w:t>DNI o CIF: {{</w:t>
      </w:r>
      <w:proofErr w:type="spellStart"/>
      <w:r>
        <w:t>promotor_cif</w:t>
      </w:r>
      <w:proofErr w:type="spellEnd"/>
      <w:r>
        <w:t>}}</w:t>
      </w:r>
    </w:p>
    <w:p w14:paraId="64BB62CC" w14:textId="77777777" w:rsidR="004C5CB4" w:rsidRDefault="004C5CB4" w:rsidP="004C5CB4">
      <w:pPr>
        <w:pStyle w:val="Heading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77777777" w:rsidR="004C5CB4" w:rsidRDefault="004C5CB4" w:rsidP="004C5CB4">
      <w:pPr>
        <w:pStyle w:val="ListParagraph"/>
        <w:numPr>
          <w:ilvl w:val="0"/>
          <w:numId w:val="14"/>
        </w:numPr>
      </w:pPr>
      <w:r>
        <w:t>Nombre: {{</w:t>
      </w:r>
      <w:proofErr w:type="spellStart"/>
      <w:r>
        <w:t>instalador_empresa</w:t>
      </w:r>
      <w:proofErr w:type="spellEnd"/>
      <w:r>
        <w:t>}}</w:t>
      </w:r>
    </w:p>
    <w:p w14:paraId="7CDC58B3" w14:textId="77777777" w:rsidR="004C5CB4" w:rsidRDefault="004C5CB4" w:rsidP="004C5CB4">
      <w:pPr>
        <w:pStyle w:val="ListParagraph"/>
        <w:numPr>
          <w:ilvl w:val="0"/>
          <w:numId w:val="14"/>
        </w:numPr>
      </w:pPr>
      <w:r>
        <w:t>Dirección: {{</w:t>
      </w:r>
      <w:proofErr w:type="spellStart"/>
      <w:r>
        <w:t>instalador_direccion</w:t>
      </w:r>
      <w:proofErr w:type="spellEnd"/>
      <w:r>
        <w:t>}}</w:t>
      </w:r>
    </w:p>
    <w:p w14:paraId="2C43BB7F" w14:textId="77777777" w:rsidR="004C5CB4" w:rsidRDefault="004C5CB4" w:rsidP="004C5CB4">
      <w:pPr>
        <w:pStyle w:val="ListParagraph"/>
        <w:numPr>
          <w:ilvl w:val="0"/>
          <w:numId w:val="14"/>
        </w:numPr>
      </w:pPr>
      <w:r>
        <w:t>DNI o CIF: {{</w:t>
      </w:r>
      <w:proofErr w:type="spellStart"/>
      <w:r>
        <w:t>cif_empresa</w:t>
      </w:r>
      <w:proofErr w:type="spellEnd"/>
      <w:r>
        <w:t>}}</w:t>
      </w:r>
    </w:p>
    <w:p w14:paraId="3D7CC357" w14:textId="77777777" w:rsidR="004C5CB4" w:rsidRDefault="004C5CB4" w:rsidP="004C5CB4">
      <w:pPr>
        <w:pStyle w:val="ListParagraph"/>
        <w:numPr>
          <w:ilvl w:val="0"/>
          <w:numId w:val="14"/>
        </w:numPr>
      </w:pPr>
      <w:r>
        <w:t>Nombre del técnico que redacta esta memoria: {{</w:t>
      </w:r>
      <w:proofErr w:type="spellStart"/>
      <w:r>
        <w:t>instalador_tecnico_nombre</w:t>
      </w:r>
      <w:proofErr w:type="spellEnd"/>
      <w:r>
        <w:t>}}</w:t>
      </w:r>
    </w:p>
    <w:p w14:paraId="765EB007" w14:textId="77777777" w:rsidR="004C5CB4" w:rsidRPr="00CB17B8" w:rsidRDefault="004C5CB4" w:rsidP="004C5CB4">
      <w:pPr>
        <w:pStyle w:val="ListParagraph"/>
        <w:numPr>
          <w:ilvl w:val="0"/>
          <w:numId w:val="14"/>
        </w:numPr>
      </w:pPr>
      <w:r>
        <w:t>Competencia del técnico: {{</w:t>
      </w:r>
      <w:proofErr w:type="spellStart"/>
      <w:r>
        <w:t>instalador_tecnico_competencia</w:t>
      </w:r>
      <w:proofErr w:type="spellEnd"/>
      <w:r>
        <w:t>}}</w:t>
      </w:r>
    </w:p>
    <w:p w14:paraId="2993EB10" w14:textId="77777777" w:rsidR="004C5CB4" w:rsidRDefault="004C5CB4" w:rsidP="004C5CB4">
      <w:pPr>
        <w:pStyle w:val="Heading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Default="004C5CB4" w:rsidP="004C5CB4">
      <w:r>
        <w:t>La instalación solar fotovoltaica objeto de esta memoria será instalada en la siguiente dirección:</w:t>
      </w:r>
    </w:p>
    <w:p w14:paraId="61394383" w14:textId="77777777" w:rsidR="004C5CB4" w:rsidRDefault="004C5CB4" w:rsidP="004C5CB4">
      <w:pPr>
        <w:pStyle w:val="ListParagraph"/>
        <w:numPr>
          <w:ilvl w:val="0"/>
          <w:numId w:val="17"/>
        </w:numPr>
      </w:pPr>
      <w:r>
        <w:t>{{</w:t>
      </w:r>
      <w:proofErr w:type="spellStart"/>
      <w:r>
        <w:t>usuario_direccion</w:t>
      </w:r>
      <w:proofErr w:type="spellEnd"/>
      <w:r>
        <w:t>}}</w:t>
      </w:r>
    </w:p>
    <w:p w14:paraId="4212E3C7" w14:textId="72B732C3" w:rsidR="00A436D0" w:rsidRDefault="009B0EB1" w:rsidP="00530733">
      <w:pPr>
        <w:pStyle w:val="Heading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</w:t>
      </w:r>
      <w:proofErr w:type="gramStart"/>
      <w:r w:rsidR="00873FAD">
        <w:t>del mismo</w:t>
      </w:r>
      <w:proofErr w:type="gramEnd"/>
      <w:r w:rsidR="00873FAD">
        <w:t xml:space="preserve">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Heading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38718363" w:rsidR="009B0EB1" w:rsidRDefault="009B0EB1" w:rsidP="009B0EB1">
      <w:r>
        <w:t>Dicha carga, de{{</w:t>
      </w:r>
      <w:proofErr w:type="spellStart"/>
      <w:r w:rsidR="006F0941">
        <w:t>d</w:t>
      </w:r>
      <w:r>
        <w:t>ensidad_carga</w:t>
      </w:r>
      <w:proofErr w:type="spellEnd"/>
      <w:r>
        <w:t>}}kg/m2</w:t>
      </w:r>
      <w:r w:rsidR="00706329">
        <w:t>, corresponde a una densidad de</w:t>
      </w:r>
      <w:r>
        <w:t>{{KNm2</w:t>
      </w:r>
      <w:proofErr w:type="gramStart"/>
      <w:r>
        <w:t>}}kN</w:t>
      </w:r>
      <w:proofErr w:type="gramEnd"/>
      <w:r>
        <w:t>/m2, lo cual entra dentro de lo especificado en la tabla 3.1 del apartado 3.1 del DBSE-AE del CTE, donde se establece una sobrecarga de hasta 2kN/m2 para viviendas en zonas residenciales. Esta densidad de carga se encon</w:t>
      </w:r>
      <w:r w:rsidR="00706329">
        <w:t>trará de forma homogénea en los</w:t>
      </w:r>
      <w:r>
        <w:t>{{Superficie}}m2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7DD703F4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empresa {{</w:t>
      </w:r>
      <w:proofErr w:type="spellStart"/>
      <w:r w:rsidR="00AF6FDD">
        <w:t>instalador_empresa</w:t>
      </w:r>
      <w:proofErr w:type="spellEnd"/>
      <w:r>
        <w:t xml:space="preserve">}} con </w:t>
      </w:r>
      <w:r w:rsidR="009B0EB1">
        <w:t>DNI/CIF</w:t>
      </w:r>
      <w:r>
        <w:t xml:space="preserve"> {{</w:t>
      </w:r>
      <w:proofErr w:type="spellStart"/>
      <w:r w:rsidR="00AF6FDD">
        <w:t>cif_empresa</w:t>
      </w:r>
      <w:proofErr w:type="spellEnd"/>
      <w:r>
        <w:t xml:space="preserve">}}, bajo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2B9B" w14:textId="77777777" w:rsidR="002C443E" w:rsidRDefault="002C443E" w:rsidP="002F2012">
      <w:pPr>
        <w:spacing w:after="0" w:line="240" w:lineRule="auto"/>
      </w:pPr>
      <w:r>
        <w:separator/>
      </w:r>
    </w:p>
  </w:endnote>
  <w:endnote w:type="continuationSeparator" w:id="0">
    <w:p w14:paraId="3A4B6D95" w14:textId="77777777" w:rsidR="002C443E" w:rsidRDefault="002C443E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49"/>
      <w:gridCol w:w="4155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Header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5E84D16F" w:rsidR="009B0EB1" w:rsidRDefault="00A9200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>{{</w:t>
              </w:r>
              <w:proofErr w:type="spellStart"/>
              <w:r>
                <w:rPr>
                  <w:color w:val="808080" w:themeColor="background1" w:themeShade="80"/>
                  <w:sz w:val="18"/>
                  <w:szCs w:val="18"/>
                </w:rPr>
                <w:t>instalador_nombre</w:t>
              </w:r>
              <w:proofErr w:type="spellEnd"/>
              <w:r>
                <w:rPr>
                  <w:color w:val="808080" w:themeColor="background1" w:themeShade="80"/>
                  <w:sz w:val="18"/>
                  <w:szCs w:val="18"/>
                </w:rPr>
                <w:t>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494D" w14:textId="77777777" w:rsidR="002C443E" w:rsidRDefault="002C443E" w:rsidP="002F2012">
      <w:pPr>
        <w:spacing w:after="0" w:line="240" w:lineRule="auto"/>
      </w:pPr>
      <w:r>
        <w:separator/>
      </w:r>
    </w:p>
  </w:footnote>
  <w:footnote w:type="continuationSeparator" w:id="0">
    <w:p w14:paraId="2243D86F" w14:textId="77777777" w:rsidR="002C443E" w:rsidRDefault="002C443E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358" w14:textId="15F873D8" w:rsidR="009B0EB1" w:rsidRDefault="009B0EB1">
    <w:pPr>
      <w:pStyle w:val="Header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85AF2"/>
    <w:rsid w:val="00090155"/>
    <w:rsid w:val="000A0234"/>
    <w:rsid w:val="001401EA"/>
    <w:rsid w:val="00152C3C"/>
    <w:rsid w:val="00154F89"/>
    <w:rsid w:val="001558E9"/>
    <w:rsid w:val="001976C2"/>
    <w:rsid w:val="001A09C6"/>
    <w:rsid w:val="001E00BF"/>
    <w:rsid w:val="00201C46"/>
    <w:rsid w:val="00220034"/>
    <w:rsid w:val="002215AD"/>
    <w:rsid w:val="00265EA0"/>
    <w:rsid w:val="0026616E"/>
    <w:rsid w:val="002C443E"/>
    <w:rsid w:val="002D07BC"/>
    <w:rsid w:val="002E4B92"/>
    <w:rsid w:val="002F2012"/>
    <w:rsid w:val="00312F2F"/>
    <w:rsid w:val="0032098F"/>
    <w:rsid w:val="00331C22"/>
    <w:rsid w:val="00342FC1"/>
    <w:rsid w:val="00382BAD"/>
    <w:rsid w:val="003A2745"/>
    <w:rsid w:val="00417C73"/>
    <w:rsid w:val="00454E3D"/>
    <w:rsid w:val="00461B05"/>
    <w:rsid w:val="00470CEE"/>
    <w:rsid w:val="004A0EE5"/>
    <w:rsid w:val="004C16E9"/>
    <w:rsid w:val="004C5CB4"/>
    <w:rsid w:val="0050592B"/>
    <w:rsid w:val="00530733"/>
    <w:rsid w:val="00534709"/>
    <w:rsid w:val="005435EE"/>
    <w:rsid w:val="0055065F"/>
    <w:rsid w:val="00567165"/>
    <w:rsid w:val="005A049A"/>
    <w:rsid w:val="00632168"/>
    <w:rsid w:val="0063479B"/>
    <w:rsid w:val="006676F7"/>
    <w:rsid w:val="00681960"/>
    <w:rsid w:val="006A4FEE"/>
    <w:rsid w:val="006A7F22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AD8"/>
    <w:rsid w:val="00832628"/>
    <w:rsid w:val="00863E58"/>
    <w:rsid w:val="00873FAD"/>
    <w:rsid w:val="0088558E"/>
    <w:rsid w:val="008A1260"/>
    <w:rsid w:val="008C052B"/>
    <w:rsid w:val="008F33D7"/>
    <w:rsid w:val="008F3992"/>
    <w:rsid w:val="00910FA8"/>
    <w:rsid w:val="0091522C"/>
    <w:rsid w:val="0095127A"/>
    <w:rsid w:val="009545E2"/>
    <w:rsid w:val="0095530F"/>
    <w:rsid w:val="00970CBB"/>
    <w:rsid w:val="00994D63"/>
    <w:rsid w:val="009B0EB1"/>
    <w:rsid w:val="009C3A5D"/>
    <w:rsid w:val="009C411C"/>
    <w:rsid w:val="00A121C8"/>
    <w:rsid w:val="00A21CEE"/>
    <w:rsid w:val="00A34CD9"/>
    <w:rsid w:val="00A424ED"/>
    <w:rsid w:val="00A436D0"/>
    <w:rsid w:val="00A71FA8"/>
    <w:rsid w:val="00A84650"/>
    <w:rsid w:val="00A92000"/>
    <w:rsid w:val="00A94A1A"/>
    <w:rsid w:val="00AD4B6A"/>
    <w:rsid w:val="00AF6FDD"/>
    <w:rsid w:val="00AF74F3"/>
    <w:rsid w:val="00B066C5"/>
    <w:rsid w:val="00B10E88"/>
    <w:rsid w:val="00B23B72"/>
    <w:rsid w:val="00B74063"/>
    <w:rsid w:val="00B752E9"/>
    <w:rsid w:val="00BD4A2C"/>
    <w:rsid w:val="00BE05B2"/>
    <w:rsid w:val="00BF1F5E"/>
    <w:rsid w:val="00C42067"/>
    <w:rsid w:val="00CB17B8"/>
    <w:rsid w:val="00CB640F"/>
    <w:rsid w:val="00CF6E3F"/>
    <w:rsid w:val="00D017CE"/>
    <w:rsid w:val="00D30A8B"/>
    <w:rsid w:val="00D465AF"/>
    <w:rsid w:val="00D5689F"/>
    <w:rsid w:val="00D61AD8"/>
    <w:rsid w:val="00D70950"/>
    <w:rsid w:val="00DA69BD"/>
    <w:rsid w:val="00DD1E92"/>
    <w:rsid w:val="00E2166C"/>
    <w:rsid w:val="00E343E1"/>
    <w:rsid w:val="00E63F33"/>
    <w:rsid w:val="00E97EDA"/>
    <w:rsid w:val="00EB2642"/>
    <w:rsid w:val="00EC2B17"/>
    <w:rsid w:val="00ED0A2F"/>
    <w:rsid w:val="00ED2B49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F2012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12"/>
  </w:style>
  <w:style w:type="paragraph" w:styleId="Footer">
    <w:name w:val="footer"/>
    <w:basedOn w:val="Normal"/>
    <w:link w:val="FooterCh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12"/>
  </w:style>
  <w:style w:type="character" w:customStyle="1" w:styleId="Heading1Char">
    <w:name w:val="Heading 1 Char"/>
    <w:basedOn w:val="DefaultParagraphFont"/>
    <w:link w:val="Heading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15A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448E5"/>
    <w:rsid w:val="002C2305"/>
    <w:rsid w:val="00331223"/>
    <w:rsid w:val="00335F00"/>
    <w:rsid w:val="003F5BC3"/>
    <w:rsid w:val="004A0433"/>
    <w:rsid w:val="004C16E9"/>
    <w:rsid w:val="00527A0E"/>
    <w:rsid w:val="005A6F68"/>
    <w:rsid w:val="005B1E36"/>
    <w:rsid w:val="00627472"/>
    <w:rsid w:val="00633B00"/>
    <w:rsid w:val="007B4697"/>
    <w:rsid w:val="007F12B6"/>
    <w:rsid w:val="0083662F"/>
    <w:rsid w:val="0086145C"/>
    <w:rsid w:val="00971CB2"/>
    <w:rsid w:val="00975EEE"/>
    <w:rsid w:val="00A3433C"/>
    <w:rsid w:val="00AB5B9E"/>
    <w:rsid w:val="00B26B04"/>
    <w:rsid w:val="00B77349"/>
    <w:rsid w:val="00BA0E42"/>
    <w:rsid w:val="00DC034E"/>
    <w:rsid w:val="00DF020F"/>
    <w:rsid w:val="00E5784C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Ingeniero técnico industrial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instalador_nombre}}</dc:creator>
  <cp:keywords/>
  <dc:description/>
  <cp:lastModifiedBy>Calatayud De Paz, Carlos</cp:lastModifiedBy>
  <cp:revision>56</cp:revision>
  <cp:lastPrinted>2022-03-04T11:07:00Z</cp:lastPrinted>
  <dcterms:created xsi:type="dcterms:W3CDTF">2021-06-28T15:36:00Z</dcterms:created>
  <dcterms:modified xsi:type="dcterms:W3CDTF">2025-05-08T21:25:00Z</dcterms:modified>
</cp:coreProperties>
</file>